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66E85" w:rsidRPr="00766E85" w:rsidTr="004D5EE3">
        <w:tc>
          <w:tcPr>
            <w:tcW w:w="4785" w:type="dxa"/>
          </w:tcPr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before="320" w:after="120" w:line="240" w:lineRule="auto"/>
              <w:ind w:right="-34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color w:val="622423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622423"/>
                <w:spacing w:val="10"/>
                <w:sz w:val="24"/>
                <w:szCs w:val="24"/>
                <w:lang w:eastAsia="ru-RU"/>
              </w:rPr>
              <w:drawing>
                <wp:inline distT="0" distB="0" distL="0" distR="0" wp14:anchorId="1BDFEAF8" wp14:editId="7845F3DF">
                  <wp:extent cx="466725" cy="542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УНИЦИПАЛЬНОЕ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АЛЕКСАНДРОВКА   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ИЙ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, 446194 Самарская обл.,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ий район,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лександровка,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Центральная, д. 5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 43-2-56; 43-2-86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4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оя</w:t>
            </w:r>
            <w:r w:rsidR="001C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я 2019</w:t>
            </w:r>
            <w:bookmarkStart w:id="0" w:name="_GoBack"/>
            <w:bookmarkEnd w:id="0"/>
            <w:r w:rsidR="0037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76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№ </w:t>
            </w:r>
            <w:r w:rsidR="000E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овка</w:t>
            </w:r>
          </w:p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66E85" w:rsidRPr="00766E85" w:rsidRDefault="00766E85" w:rsidP="00766E85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</w:tbl>
    <w:p w:rsidR="00766E85" w:rsidRPr="00766E85" w:rsidRDefault="000E0BA3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Постановление администрации сельского поселения Александровка муниципального района Большеглушицкий Самарской области от 02.11.2018 г. № 88 «</w:t>
      </w:r>
      <w:r w:rsidR="00766E85" w:rsidRPr="0076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Александровка муниципального района Большеглушицкий Самарской области на 2018 – 2024 годы»</w:t>
      </w:r>
    </w:p>
    <w:p w:rsidR="000E0BA3" w:rsidRDefault="000E0BA3" w:rsidP="000E0B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E85" w:rsidRPr="00766E85" w:rsidRDefault="000E0BA3" w:rsidP="00766E8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06.10.2003 года № 131-ФЗ « Об общих принципах организации местного самоуправления в Российской Федерации»</w:t>
      </w:r>
      <w:r w:rsidRPr="00B0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Уставом сельского поселения </w:t>
      </w:r>
      <w:r w:rsidRPr="00B03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B0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льшеглушицкий Самарской 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Pr="00B0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</w:t>
      </w:r>
      <w:r w:rsidRPr="00B0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B0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льшеглушицкий Самарской области </w:t>
      </w: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E0BA3" w:rsidRDefault="00766E85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1. </w:t>
      </w:r>
      <w:r w:rsidR="000E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0E0BA3" w:rsidRPr="004E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Александровка муниципального района Большеглушицкий Самарской области</w:t>
      </w:r>
      <w:r w:rsidR="000E0BA3" w:rsidRPr="000E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0BA3" w:rsidRPr="000E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18 г. № 88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Александровка муниципального района Большеглушицкий Самарской области на 2018 – 2024 годы»</w:t>
      </w:r>
      <w:r w:rsidR="000E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15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Паспорте программы строку «Объёмы и источники финансирования» изложить в новой редак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ъёмы и источники финансирования»</w:t>
      </w:r>
    </w:p>
    <w:p w:rsid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E0BA3" w:rsidRPr="00766E85" w:rsidTr="004D5EE3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-  </w:t>
            </w:r>
            <w:r w:rsidR="00AC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   тыс. руб.</w:t>
            </w:r>
          </w:p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 тыс. руб.</w:t>
            </w:r>
          </w:p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4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.</w:t>
            </w:r>
          </w:p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 - </w:t>
            </w:r>
            <w:r w:rsidR="004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.</w:t>
            </w:r>
          </w:p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4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6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  <w:proofErr w:type="spellStart"/>
            <w:r w:rsidRPr="0076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6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6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6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</w:t>
            </w:r>
            <w:r w:rsidR="004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proofErr w:type="spell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BA3" w:rsidRPr="00766E85" w:rsidRDefault="000E0BA3" w:rsidP="004D5E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4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proofErr w:type="spell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BA3" w:rsidRPr="00766E85" w:rsidRDefault="000E0BA3" w:rsidP="00414B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41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proofErr w:type="spellStart"/>
            <w:proofErr w:type="gram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E3" w:rsidRDefault="004D5EE3" w:rsidP="004D5EE3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ункт «</w:t>
      </w:r>
      <w:r w:rsidRPr="0076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защите на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рриторий от чрезвычайных ситу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5EE3" w:rsidRPr="00766E85" w:rsidRDefault="004D5EE3" w:rsidP="004D5EE3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новой редакции»</w:t>
      </w:r>
    </w:p>
    <w:p w:rsidR="004D5EE3" w:rsidRPr="00766E85" w:rsidRDefault="004D5EE3" w:rsidP="004D5EE3">
      <w:pPr>
        <w:widowControl w:val="0"/>
        <w:autoSpaceDE w:val="0"/>
        <w:autoSpaceDN w:val="0"/>
        <w:adjustRightInd w:val="0"/>
        <w:spacing w:after="0" w:line="20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E3" w:rsidRPr="00766E85" w:rsidRDefault="004D5EE3" w:rsidP="004D5EE3">
      <w:pPr>
        <w:widowControl w:val="0"/>
        <w:autoSpaceDE w:val="0"/>
        <w:autoSpaceDN w:val="0"/>
        <w:adjustRightInd w:val="0"/>
        <w:spacing w:after="0" w:line="20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41"/>
        <w:gridCol w:w="1430"/>
        <w:gridCol w:w="1384"/>
        <w:gridCol w:w="1799"/>
        <w:gridCol w:w="637"/>
        <w:gridCol w:w="637"/>
        <w:gridCol w:w="554"/>
        <w:gridCol w:w="637"/>
        <w:gridCol w:w="553"/>
        <w:gridCol w:w="637"/>
        <w:gridCol w:w="521"/>
        <w:gridCol w:w="451"/>
        <w:gridCol w:w="538"/>
      </w:tblGrid>
      <w:tr w:rsidR="004D5EE3" w:rsidRPr="00766E85" w:rsidTr="004D5EE3">
        <w:trPr>
          <w:cantSplit/>
          <w:jc w:val="center"/>
        </w:trPr>
        <w:tc>
          <w:tcPr>
            <w:tcW w:w="83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6" w:type="dxa"/>
            <w:vMerge w:val="restart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977" w:type="dxa"/>
            <w:vMerge w:val="restart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ых индикаторов)</w:t>
            </w:r>
          </w:p>
        </w:tc>
        <w:tc>
          <w:tcPr>
            <w:tcW w:w="992" w:type="dxa"/>
            <w:vMerge w:val="restart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971" w:type="dxa"/>
            <w:gridSpan w:val="8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ого  бюджета и ожидаемые конечные результаты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30" w:type="dxa"/>
            <w:vMerge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D5EE3" w:rsidRPr="00766E85" w:rsidRDefault="004D5EE3" w:rsidP="004D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D5EE3" w:rsidRPr="00766E85" w:rsidRDefault="004D5EE3" w:rsidP="004D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4D5EE3" w:rsidRPr="00766E85" w:rsidRDefault="004D5EE3" w:rsidP="004D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5" w:type="dxa"/>
          </w:tcPr>
          <w:p w:rsidR="004D5EE3" w:rsidRPr="00766E85" w:rsidRDefault="004D5EE3" w:rsidP="004D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4" w:type="dxa"/>
          </w:tcPr>
          <w:p w:rsidR="004D5EE3" w:rsidRPr="00766E85" w:rsidRDefault="004D5EE3" w:rsidP="004D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4D5EE3" w:rsidRPr="00766E85" w:rsidRDefault="004D5EE3" w:rsidP="004D5EE3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4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1415"/>
        <w:gridCol w:w="1384"/>
        <w:gridCol w:w="1799"/>
        <w:gridCol w:w="636"/>
        <w:gridCol w:w="636"/>
        <w:gridCol w:w="554"/>
        <w:gridCol w:w="636"/>
        <w:gridCol w:w="553"/>
        <w:gridCol w:w="610"/>
        <w:gridCol w:w="11"/>
        <w:gridCol w:w="537"/>
        <w:gridCol w:w="12"/>
        <w:gridCol w:w="11"/>
        <w:gridCol w:w="442"/>
        <w:gridCol w:w="543"/>
      </w:tblGrid>
      <w:tr w:rsidR="004D5EE3" w:rsidRPr="00766E85" w:rsidTr="004D5EE3">
        <w:trPr>
          <w:tblHeader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наний специалистов в вопросах гражданской обороны и чрезвычайных ситуаций 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62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40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5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и установка знаков безопасности на водных объектах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2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0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75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ой методической литературы, наглядных пособий по вопросам гражданской обороны и чрезвычайных ситуаций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учения населения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0" w:type="dxa"/>
            <w:gridSpan w:val="4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водоемах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0" w:type="dxa"/>
            <w:gridSpan w:val="4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6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оповещения населения при чрезвычайных ситуациях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0" w:type="dxa"/>
            <w:gridSpan w:val="4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6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5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0" w:type="dxa"/>
            <w:gridSpan w:val="4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6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D5EE3" w:rsidRPr="00766E85" w:rsidTr="004D5EE3">
        <w:trPr>
          <w:cantSplit/>
          <w:jc w:val="center"/>
        </w:trPr>
        <w:tc>
          <w:tcPr>
            <w:tcW w:w="87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1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2268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</w:p>
        </w:tc>
        <w:tc>
          <w:tcPr>
            <w:tcW w:w="297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30</w:t>
            </w:r>
          </w:p>
        </w:tc>
        <w:tc>
          <w:tcPr>
            <w:tcW w:w="851" w:type="dxa"/>
          </w:tcPr>
          <w:p w:rsidR="004D5EE3" w:rsidRPr="00766E85" w:rsidRDefault="00E87A9C" w:rsidP="00E87A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7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gridSpan w:val="2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0" w:type="dxa"/>
            <w:gridSpan w:val="3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5EE3" w:rsidRPr="00766E85" w:rsidTr="004D5EE3">
        <w:trPr>
          <w:jc w:val="center"/>
        </w:trPr>
        <w:tc>
          <w:tcPr>
            <w:tcW w:w="8444" w:type="dxa"/>
            <w:gridSpan w:val="4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992" w:type="dxa"/>
          </w:tcPr>
          <w:p w:rsidR="004D5EE3" w:rsidRPr="00766E85" w:rsidRDefault="004D5EE3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</w:tcPr>
          <w:p w:rsidR="004D5EE3" w:rsidRPr="00766E85" w:rsidRDefault="00AC3B47" w:rsidP="00E87A9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5EE3" w:rsidRPr="00766E85" w:rsidRDefault="00E87A9C" w:rsidP="00E87A9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600</w:t>
            </w:r>
            <w:r w:rsidR="004D5EE3" w:rsidRPr="00766E8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</w:t>
            </w:r>
            <w:r w:rsidR="004D5EE3" w:rsidRPr="00766E8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7" w:type="dxa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gridSpan w:val="2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0" w:type="dxa"/>
            <w:gridSpan w:val="3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</w:tcPr>
          <w:p w:rsidR="004D5EE3" w:rsidRPr="00766E85" w:rsidRDefault="00414BE9" w:rsidP="004D5EE3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E3" w:rsidRPr="0076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D5EE3" w:rsidRPr="00766E85" w:rsidRDefault="004D5EE3" w:rsidP="004D5EE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E3" w:rsidRPr="00766E85" w:rsidRDefault="004D5EE3" w:rsidP="004D5EE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A3" w:rsidRPr="000E0BA3" w:rsidRDefault="000E0BA3" w:rsidP="000E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0E0BA3" w:rsidRDefault="00766E85" w:rsidP="00766E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постановление в газете «Александровские Вести» и разместить на официальном сайте администрации сельского поселения Александровка муниципального района Большеглушицкий Самарской области </w:t>
      </w:r>
      <w:r w:rsidRPr="00766E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66E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66E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ka</w:t>
      </w:r>
      <w:proofErr w:type="spellEnd"/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66E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766E85" w:rsidRPr="00766E85" w:rsidRDefault="00766E85" w:rsidP="00766E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E85" w:rsidRPr="00766E85" w:rsidRDefault="00766E85" w:rsidP="00766E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Настоящее постановление вступает  в силу   после его  официального опубликования.</w:t>
      </w:r>
    </w:p>
    <w:p w:rsidR="00766E85" w:rsidRPr="00766E85" w:rsidRDefault="00766E85" w:rsidP="00766E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      </w:t>
      </w:r>
      <w:proofErr w:type="spellStart"/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оршков</w:t>
      </w:r>
      <w:proofErr w:type="spellEnd"/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85" w:rsidRPr="00766E85" w:rsidRDefault="00766E85" w:rsidP="00766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6E85" w:rsidRPr="00766E85" w:rsidSect="00E87A9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D4" w:rsidRDefault="00B705D4">
      <w:pPr>
        <w:spacing w:after="0" w:line="240" w:lineRule="auto"/>
      </w:pPr>
      <w:r>
        <w:separator/>
      </w:r>
    </w:p>
  </w:endnote>
  <w:endnote w:type="continuationSeparator" w:id="0">
    <w:p w:rsidR="00B705D4" w:rsidRDefault="00B7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D4" w:rsidRDefault="00B705D4">
      <w:pPr>
        <w:spacing w:after="0" w:line="240" w:lineRule="auto"/>
      </w:pPr>
      <w:r>
        <w:separator/>
      </w:r>
    </w:p>
  </w:footnote>
  <w:footnote w:type="continuationSeparator" w:id="0">
    <w:p w:rsidR="00B705D4" w:rsidRDefault="00B7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85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0BA3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A6F7A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01B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0CF7"/>
    <w:rsid w:val="003213A7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47853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3FD4"/>
    <w:rsid w:val="00376963"/>
    <w:rsid w:val="00376F13"/>
    <w:rsid w:val="00376FF4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4BE9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EE3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029B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0336"/>
    <w:rsid w:val="005A14B1"/>
    <w:rsid w:val="005A279D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6E85"/>
    <w:rsid w:val="00767E2A"/>
    <w:rsid w:val="0077061B"/>
    <w:rsid w:val="0077103E"/>
    <w:rsid w:val="0077119E"/>
    <w:rsid w:val="00771717"/>
    <w:rsid w:val="007718F4"/>
    <w:rsid w:val="00772094"/>
    <w:rsid w:val="00775780"/>
    <w:rsid w:val="0077597D"/>
    <w:rsid w:val="007761E5"/>
    <w:rsid w:val="00776A0F"/>
    <w:rsid w:val="00777103"/>
    <w:rsid w:val="00781565"/>
    <w:rsid w:val="00781916"/>
    <w:rsid w:val="00781934"/>
    <w:rsid w:val="00781D65"/>
    <w:rsid w:val="00781E9E"/>
    <w:rsid w:val="0078234F"/>
    <w:rsid w:val="007823C3"/>
    <w:rsid w:val="007829C8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1FC0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A4D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0804"/>
    <w:rsid w:val="00A50B16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3B47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05D4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D7C9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13AA"/>
    <w:rsid w:val="00E843D1"/>
    <w:rsid w:val="00E85292"/>
    <w:rsid w:val="00E85A2E"/>
    <w:rsid w:val="00E85ADF"/>
    <w:rsid w:val="00E86702"/>
    <w:rsid w:val="00E87A9C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6E85"/>
  </w:style>
  <w:style w:type="character" w:styleId="a5">
    <w:name w:val="page number"/>
    <w:basedOn w:val="a0"/>
    <w:rsid w:val="00766E85"/>
  </w:style>
  <w:style w:type="paragraph" w:styleId="a6">
    <w:name w:val="Balloon Text"/>
    <w:basedOn w:val="a"/>
    <w:link w:val="a7"/>
    <w:uiPriority w:val="99"/>
    <w:semiHidden/>
    <w:unhideWhenUsed/>
    <w:rsid w:val="0076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6E85"/>
  </w:style>
  <w:style w:type="character" w:styleId="a5">
    <w:name w:val="page number"/>
    <w:basedOn w:val="a0"/>
    <w:rsid w:val="00766E85"/>
  </w:style>
  <w:style w:type="paragraph" w:styleId="a6">
    <w:name w:val="Balloon Text"/>
    <w:basedOn w:val="a"/>
    <w:link w:val="a7"/>
    <w:uiPriority w:val="99"/>
    <w:semiHidden/>
    <w:unhideWhenUsed/>
    <w:rsid w:val="0076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9794-0E6E-4934-B71F-4951F06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0</cp:revision>
  <cp:lastPrinted>2019-11-14T05:16:00Z</cp:lastPrinted>
  <dcterms:created xsi:type="dcterms:W3CDTF">2018-10-25T10:52:00Z</dcterms:created>
  <dcterms:modified xsi:type="dcterms:W3CDTF">2019-11-15T09:08:00Z</dcterms:modified>
</cp:coreProperties>
</file>